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5013</w:t>
        <w:tab/>
        <w:t>7618</w:t>
        <w:tab/>
        <w:t>Tax clerk w/m/d in public service</w:t>
        <w:tab/>
        <w:t>BS Fischer GmbH is the personnel service provider that has set itself the goal</w:t>
        <w:br/>
        <w:t>has found the right job for you in the right company. With us</w:t>
        <w:br/>
        <w:t>there are no changing assignments, even short-term orders</w:t>
        <w:br/>
        <w:t>are occupied are not a priority for us. Our customers take over</w:t>
        <w:br/>
        <w:t>Employees after a short time in long-term and future-oriented</w:t>
        <w:br/>
        <w:t>Working conditions. With more than 20 years of industry experience, we can</w:t>
        <w:br/>
        <w:t>an average of around 50 takeovers per year. Experience the</w:t>
        <w:br/>
        <w:t>Personal service and start your next one with us</w:t>
        <w:br/>
        <w:t>professional steps.</w:t>
        <w:br/>
        <w:br/>
        <w:t>Our client is a municipal company from the Hanover region. It is</w:t>
        <w:br/>
        <w:t>an amalgamation of different institutions from social life</w:t>
        <w:br/>
        <w:t>in the region and the city. The following position is to be filled at short notice:</w:t>
        <w:br/>
        <w:br/>
        <w:t>Tax clerk w/m/d for the public sector</w:t>
        <w:br/>
        <w:br/>
        <w:t>Your future area of ​​responsibility:</w:t>
        <w:br/>
        <w:br/>
        <w:t>* In your position as tax clerk m/f/d, you are responsible</w:t>
        <w:br/>
        <w:t>for the monthly financial statements and to support the annual financial statements.</w:t>
        <w:br/>
        <w:t>* Accounts receivable and accounts payable is also an area of ​​responsibility</w:t>
        <w:br/>
        <w:t>which is part of the day-to-day business.</w:t>
        <w:br/>
        <w:t>* Payment transactions and cash accounting are further areas of responsibility.</w:t>
        <w:br/>
        <w:t>* It is an all-round job where you can work in all areas of accounting</w:t>
        <w:br/>
        <w:t>can contribute his work.</w:t>
        <w:br/>
        <w:br/>
        <w:t>What sets you apart:</w:t>
        <w:br/>
        <w:br/>
        <w:t>* If, in addition to an apprenticeship, you already have initial successes in accounting</w:t>
        <w:br/>
        <w:t>can prove that these are the best prerequisites for the job.</w:t>
        <w:br/>
        <w:t>* Good MS Office knowledge and relevant experience</w:t>
        <w:br/>
        <w:t>Accounting programs are a matter of course for you.</w:t>
        <w:br/>
        <w:t>* An independent way of working is desired by our customers.</w:t>
        <w:br/>
        <w:br/>
        <w:t>Your professional future:</w:t>
        <w:br/>
        <w:br/>
        <w:t>* You will naturally be thorough and organized on your new job</w:t>
        <w:br/>
        <w:t>incorporated.</w:t>
        <w:br/>
        <w:t>* Benefit from the family environment and development opportunities.</w:t>
        <w:br/>
        <w:t>* Cooperation at eye level is the same for us and also for the customer</w:t>
        <w:br/>
        <w:t>as important as individual training measures.</w:t>
        <w:br/>
        <w:t>* The public transport stops right in front of the door, if you prefer to use the car too</w:t>
        <w:br/>
        <w:t>no problem, parking spaces are available.</w:t>
        <w:br/>
        <w:t>* You benefit from flexitime where you work Friday lunchtime the weekend</w:t>
        <w:br/>
        <w:t>to be able to enjoy.</w:t>
        <w:br/>
        <w:t>* No changing assignments, takeover is shortly after</w:t>
        <w:br/>
        <w:t>Committee approval planned.</w:t>
        <w:br/>
        <w:t>* Location relocations abroad, location closures and also short-time work</w:t>
        <w:br/>
        <w:t>are terms that our customer does not know.</w:t>
        <w:br/>
        <w:t>* Here there is no stress at the end of the month or year, and certainly not</w:t>
        <w:br/>
        <w:t>no vacation bans.</w:t>
        <w:br/>
        <w:t>* The position is available both full-time and part-time</w:t>
        <w:br/>
        <w:t>Place of work is in the southern part of Hanover.</w:t>
        <w:br/>
        <w:t>* If we were able to arouse your interest, we look forward to receiving your application</w:t>
        <w:br/>
        <w:t>and will be happy to give you more details in a personal conversation.</w:t>
        <w:tab/>
        <w:t>tax clerk</w:t>
        <w:tab/>
        <w:t>None</w:t>
        <w:tab/>
        <w:t>2023-03-07 16:00:50.580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